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9A" w:rsidRPr="001E44B6" w:rsidRDefault="006B109A" w:rsidP="006B109A">
      <w:pPr>
        <w:pStyle w:val="ae"/>
        <w:ind w:left="0"/>
        <w:jc w:val="center"/>
        <w:rPr>
          <w:sz w:val="24"/>
          <w:szCs w:val="24"/>
        </w:rPr>
      </w:pPr>
      <w:bookmarkStart w:id="0" w:name="block-19481690"/>
      <w:r w:rsidRPr="001E44B6">
        <w:rPr>
          <w:bCs/>
          <w:sz w:val="24"/>
          <w:szCs w:val="24"/>
        </w:rPr>
        <w:t>МИНИСТЕРСТВО ПРОСВЕЩЕНИЯ РОССИЙСКОЙ ФЕДЕРАЦИИ</w:t>
      </w:r>
    </w:p>
    <w:p w:rsidR="006B109A" w:rsidRPr="001E44B6" w:rsidRDefault="006B109A" w:rsidP="006B109A">
      <w:pPr>
        <w:pStyle w:val="ae"/>
        <w:ind w:left="0"/>
        <w:jc w:val="center"/>
        <w:rPr>
          <w:sz w:val="24"/>
          <w:szCs w:val="24"/>
        </w:rPr>
      </w:pPr>
      <w:r w:rsidRPr="001E44B6">
        <w:rPr>
          <w:sz w:val="24"/>
          <w:szCs w:val="24"/>
        </w:rPr>
        <w:t>Департамент образования и молодежной политики Ханты-Мансийского автономного округа-Югры</w:t>
      </w:r>
    </w:p>
    <w:p w:rsidR="006B109A" w:rsidRPr="001E44B6" w:rsidRDefault="006B109A" w:rsidP="006B109A">
      <w:pPr>
        <w:pStyle w:val="ae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Управление образования г.</w:t>
      </w:r>
      <w:r w:rsidR="00257AD3">
        <w:rPr>
          <w:sz w:val="24"/>
          <w:szCs w:val="24"/>
        </w:rPr>
        <w:t xml:space="preserve"> </w:t>
      </w:r>
      <w:r w:rsidRPr="001E44B6">
        <w:rPr>
          <w:sz w:val="24"/>
          <w:szCs w:val="24"/>
        </w:rPr>
        <w:t>Урай</w:t>
      </w:r>
    </w:p>
    <w:p w:rsidR="006B109A" w:rsidRPr="001E44B6" w:rsidRDefault="006B109A" w:rsidP="006B109A">
      <w:pPr>
        <w:pStyle w:val="ae"/>
        <w:ind w:left="0"/>
        <w:jc w:val="center"/>
        <w:rPr>
          <w:sz w:val="24"/>
          <w:szCs w:val="24"/>
        </w:rPr>
      </w:pPr>
      <w:r w:rsidRPr="001E44B6">
        <w:rPr>
          <w:sz w:val="24"/>
          <w:szCs w:val="24"/>
        </w:rPr>
        <w:t>Муниципальное бюджетное общеобразовательное учреждение</w:t>
      </w:r>
    </w:p>
    <w:p w:rsidR="006B109A" w:rsidRPr="001E44B6" w:rsidRDefault="006B109A" w:rsidP="006B109A">
      <w:pPr>
        <w:pStyle w:val="ae"/>
        <w:jc w:val="center"/>
        <w:rPr>
          <w:sz w:val="24"/>
          <w:szCs w:val="24"/>
        </w:rPr>
      </w:pPr>
      <w:r w:rsidRPr="001E44B6">
        <w:rPr>
          <w:sz w:val="24"/>
          <w:szCs w:val="24"/>
        </w:rPr>
        <w:t>средняя общеобразовательная школа №5</w:t>
      </w:r>
    </w:p>
    <w:p w:rsidR="00AF1F72" w:rsidRPr="00174699" w:rsidRDefault="00AF1F72" w:rsidP="006B109A">
      <w:pPr>
        <w:spacing w:after="0" w:line="408" w:lineRule="auto"/>
        <w:rPr>
          <w:lang w:val="ru-RU"/>
        </w:rPr>
      </w:pPr>
    </w:p>
    <w:tbl>
      <w:tblPr>
        <w:tblW w:w="14664" w:type="dxa"/>
        <w:jc w:val="center"/>
        <w:tblLayout w:type="fixed"/>
        <w:tblLook w:val="04A0" w:firstRow="1" w:lastRow="0" w:firstColumn="1" w:lastColumn="0" w:noHBand="0" w:noVBand="1"/>
      </w:tblPr>
      <w:tblGrid>
        <w:gridCol w:w="4757"/>
        <w:gridCol w:w="4874"/>
        <w:gridCol w:w="5033"/>
      </w:tblGrid>
      <w:tr w:rsidR="00774C3E" w:rsidRPr="00AB26F2" w:rsidTr="006B109A">
        <w:trPr>
          <w:trHeight w:val="1987"/>
          <w:jc w:val="center"/>
        </w:trPr>
        <w:tc>
          <w:tcPr>
            <w:tcW w:w="4757" w:type="dxa"/>
          </w:tcPr>
          <w:p w:rsidR="00774C3E" w:rsidRPr="006B109A" w:rsidRDefault="00860504" w:rsidP="00774C3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6B109A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РАССМОТРЕНО</w:t>
            </w:r>
          </w:p>
          <w:p w:rsidR="00774C3E" w:rsidRPr="00774C3E" w:rsidRDefault="00774C3E" w:rsidP="00774C3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774C3E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Заседание МО учителей начальных классов</w:t>
            </w:r>
          </w:p>
          <w:p w:rsidR="00774C3E" w:rsidRDefault="00774C3E" w:rsidP="00774C3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7 от 01.07.2023</w:t>
            </w:r>
            <w:r w:rsidR="00AA69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74C3E" w:rsidRPr="00774C3E" w:rsidRDefault="00774C3E" w:rsidP="00774C3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уководитель МО                  </w:t>
            </w:r>
          </w:p>
          <w:p w:rsidR="00774C3E" w:rsidRPr="0040209D" w:rsidRDefault="00370934" w:rsidP="00AA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 /____________ /</w:t>
            </w:r>
            <w:r w:rsidR="00774C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лотова К.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  <w:tc>
          <w:tcPr>
            <w:tcW w:w="4874" w:type="dxa"/>
          </w:tcPr>
          <w:p w:rsidR="00774C3E" w:rsidRPr="006B109A" w:rsidRDefault="00860504" w:rsidP="00774C3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6B109A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СОГЛАСОВАНО</w:t>
            </w:r>
          </w:p>
          <w:p w:rsidR="00774C3E" w:rsidRPr="00774C3E" w:rsidRDefault="00774C3E" w:rsidP="00774C3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774C3E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Заместитель директора по УВР</w:t>
            </w:r>
          </w:p>
          <w:p w:rsidR="00774C3E" w:rsidRDefault="00AD0440" w:rsidP="00774C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 / _____________</w:t>
            </w:r>
            <w:r w:rsidR="003709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/</w:t>
            </w:r>
            <w:r w:rsidR="00774C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ланова </w:t>
            </w:r>
            <w:proofErr w:type="gramStart"/>
            <w:r w:rsidR="00774C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Л.</w:t>
            </w:r>
            <w:r w:rsidR="003709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gramEnd"/>
          </w:p>
          <w:p w:rsidR="00774C3E" w:rsidRDefault="00774C3E" w:rsidP="00774C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774C3E" w:rsidRPr="0040209D" w:rsidRDefault="00774C3E" w:rsidP="00774C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33" w:type="dxa"/>
          </w:tcPr>
          <w:p w:rsidR="00774C3E" w:rsidRPr="006B109A" w:rsidRDefault="00860504" w:rsidP="00774C3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6B109A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УТВЕРЖДЕНО</w:t>
            </w:r>
          </w:p>
          <w:p w:rsidR="00774C3E" w:rsidRDefault="00774C3E" w:rsidP="00774C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 w:rsidRPr="00774C3E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Директор МБ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r w:rsidRPr="00774C3E"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  <w:t>СОШ№5</w:t>
            </w:r>
          </w:p>
          <w:p w:rsidR="00774C3E" w:rsidRDefault="00AD0440" w:rsidP="00774C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 / ____________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 </w:t>
            </w:r>
            <w:r w:rsidR="003709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/</w:t>
            </w:r>
            <w:proofErr w:type="gramEnd"/>
            <w:r w:rsidR="00774C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орина Л.Р.</w:t>
            </w:r>
            <w:r w:rsidR="003709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</w:p>
          <w:p w:rsidR="00AA6997" w:rsidRPr="00774C3E" w:rsidRDefault="00AA6997" w:rsidP="00774C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61-</w:t>
            </w:r>
            <w:r w:rsidR="00AB26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у от 07.07.2023 г. </w:t>
            </w:r>
          </w:p>
          <w:p w:rsidR="00774C3E" w:rsidRPr="0040209D" w:rsidRDefault="00774C3E" w:rsidP="00AA69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F1F72" w:rsidRPr="00174699" w:rsidRDefault="00AF1F72" w:rsidP="006B109A">
      <w:pPr>
        <w:spacing w:after="0"/>
        <w:rPr>
          <w:lang w:val="ru-RU"/>
        </w:rPr>
      </w:pPr>
    </w:p>
    <w:p w:rsidR="00AA6997" w:rsidRDefault="00860504" w:rsidP="006B109A">
      <w:pPr>
        <w:spacing w:after="0" w:line="408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A6997" w:rsidRPr="00174699" w:rsidRDefault="00257AD3" w:rsidP="00AA699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 предмету</w:t>
      </w:r>
      <w:r w:rsidR="00AA6997" w:rsidRPr="00174699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AF1F72" w:rsidRPr="00174699" w:rsidRDefault="00AA6997" w:rsidP="00AA6997">
      <w:pPr>
        <w:spacing w:after="0" w:line="408" w:lineRule="auto"/>
        <w:ind w:left="120"/>
        <w:jc w:val="center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AF1F72" w:rsidRPr="00AA6997" w:rsidRDefault="00860504" w:rsidP="00AA6997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74699">
        <w:rPr>
          <w:rFonts w:ascii="Times New Roman" w:hAnsi="Times New Roman"/>
          <w:color w:val="000000"/>
          <w:sz w:val="28"/>
          <w:lang w:val="ru-RU"/>
        </w:rPr>
        <w:t xml:space="preserve"> 2605136)</w:t>
      </w:r>
    </w:p>
    <w:p w:rsidR="00AF1F72" w:rsidRPr="00AA6997" w:rsidRDefault="00AF1F72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:rsidR="00AF1F72" w:rsidRPr="00C841CF" w:rsidRDefault="00AA6997" w:rsidP="00AA6997">
      <w:pPr>
        <w:spacing w:after="0"/>
        <w:ind w:left="120"/>
        <w:jc w:val="right"/>
        <w:rPr>
          <w:rFonts w:ascii="Times New Roman" w:hAnsi="Times New Roman" w:cs="Times New Roman"/>
          <w:sz w:val="24"/>
          <w:lang w:val="ru-RU"/>
        </w:rPr>
      </w:pPr>
      <w:r w:rsidRPr="00C841CF">
        <w:rPr>
          <w:rFonts w:ascii="Times New Roman" w:hAnsi="Times New Roman" w:cs="Times New Roman"/>
          <w:sz w:val="24"/>
          <w:lang w:val="ru-RU"/>
        </w:rPr>
        <w:t>Составитель:</w:t>
      </w:r>
    </w:p>
    <w:p w:rsidR="00AA6997" w:rsidRPr="00C841CF" w:rsidRDefault="00257AD3" w:rsidP="00AA6997">
      <w:pPr>
        <w:spacing w:after="0"/>
        <w:ind w:left="12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Белякова Марина Ивановна</w:t>
      </w:r>
    </w:p>
    <w:p w:rsidR="00AA6997" w:rsidRPr="00C841CF" w:rsidRDefault="00AA6997" w:rsidP="00AA6997">
      <w:pPr>
        <w:spacing w:after="0"/>
        <w:ind w:left="120"/>
        <w:jc w:val="right"/>
        <w:rPr>
          <w:rFonts w:ascii="Times New Roman" w:hAnsi="Times New Roman" w:cs="Times New Roman"/>
          <w:sz w:val="24"/>
          <w:lang w:val="ru-RU"/>
        </w:rPr>
      </w:pPr>
      <w:r w:rsidRPr="00C841CF">
        <w:rPr>
          <w:rFonts w:ascii="Times New Roman" w:hAnsi="Times New Roman" w:cs="Times New Roman"/>
          <w:sz w:val="24"/>
          <w:lang w:val="ru-RU"/>
        </w:rPr>
        <w:t>учитель начальных классов</w:t>
      </w:r>
    </w:p>
    <w:p w:rsidR="00AF1F72" w:rsidRDefault="00AA6997" w:rsidP="006B109A">
      <w:pPr>
        <w:spacing w:after="0"/>
        <w:ind w:left="120"/>
        <w:jc w:val="right"/>
        <w:rPr>
          <w:rFonts w:ascii="Times New Roman" w:hAnsi="Times New Roman" w:cs="Times New Roman"/>
          <w:sz w:val="24"/>
          <w:lang w:val="ru-RU"/>
        </w:rPr>
      </w:pPr>
      <w:r w:rsidRPr="00C841CF">
        <w:rPr>
          <w:rFonts w:ascii="Times New Roman" w:hAnsi="Times New Roman" w:cs="Times New Roman"/>
          <w:sz w:val="24"/>
          <w:lang w:val="ru-RU"/>
        </w:rPr>
        <w:t>МБОУ СОШ№5</w:t>
      </w:r>
    </w:p>
    <w:p w:rsidR="006B109A" w:rsidRDefault="006B109A" w:rsidP="006B109A">
      <w:pPr>
        <w:spacing w:after="0"/>
        <w:ind w:left="12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2023 г.</w:t>
      </w:r>
    </w:p>
    <w:p w:rsidR="006B109A" w:rsidRDefault="006B109A" w:rsidP="006B109A">
      <w:pPr>
        <w:spacing w:after="0"/>
        <w:ind w:left="12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г.</w:t>
      </w:r>
      <w:r w:rsidR="00257AD3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Урай</w:t>
      </w:r>
    </w:p>
    <w:p w:rsidR="00C841CF" w:rsidRDefault="00C841CF" w:rsidP="006B109A">
      <w:pPr>
        <w:spacing w:after="0"/>
        <w:ind w:left="120"/>
        <w:jc w:val="center"/>
        <w:rPr>
          <w:rFonts w:ascii="Times New Roman" w:hAnsi="Times New Roman" w:cs="Times New Roman"/>
          <w:sz w:val="24"/>
          <w:lang w:val="ru-RU"/>
        </w:rPr>
      </w:pPr>
    </w:p>
    <w:p w:rsidR="006B109A" w:rsidRPr="00C841CF" w:rsidRDefault="006B109A" w:rsidP="006B109A">
      <w:pPr>
        <w:spacing w:after="0"/>
        <w:ind w:left="120"/>
        <w:jc w:val="center"/>
        <w:rPr>
          <w:rFonts w:ascii="Times New Roman" w:hAnsi="Times New Roman" w:cs="Times New Roman"/>
          <w:sz w:val="24"/>
          <w:lang w:val="ru-RU"/>
        </w:rPr>
      </w:pPr>
    </w:p>
    <w:p w:rsidR="00AF1F72" w:rsidRPr="00174699" w:rsidRDefault="00860504" w:rsidP="00C841CF">
      <w:pPr>
        <w:spacing w:after="0" w:line="264" w:lineRule="auto"/>
        <w:jc w:val="both"/>
        <w:rPr>
          <w:lang w:val="ru-RU"/>
        </w:rPr>
      </w:pPr>
      <w:bookmarkStart w:id="1" w:name="block-19481689"/>
      <w:bookmarkEnd w:id="0"/>
      <w:r w:rsidRPr="0017469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AF1F72" w:rsidRPr="00174699" w:rsidRDefault="00AF1F7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F1F72" w:rsidRPr="00174699" w:rsidRDefault="0086050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</w:t>
      </w:r>
      <w:r w:rsidRPr="00174699">
        <w:rPr>
          <w:rFonts w:ascii="Times New Roman" w:hAnsi="Times New Roman"/>
          <w:color w:val="000000"/>
          <w:sz w:val="28"/>
          <w:lang w:val="ru-RU"/>
        </w:rPr>
        <w:lastRenderedPageBreak/>
        <w:t>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174699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174699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духовнонравственных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AF1F72" w:rsidRPr="00174699" w:rsidRDefault="00860504">
      <w:pPr>
        <w:spacing w:after="0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говорение, чтение, письмо;</w:t>
      </w:r>
    </w:p>
    <w:p w:rsidR="00AF1F72" w:rsidRPr="00174699" w:rsidRDefault="00860504">
      <w:pPr>
        <w:spacing w:after="0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, морфология и синтаксис; об основных единицах языка, их признаках и особенностях </w:t>
      </w:r>
      <w:r w:rsidRPr="00174699">
        <w:rPr>
          <w:rFonts w:ascii="Times New Roman" w:hAnsi="Times New Roman"/>
          <w:color w:val="000000"/>
          <w:sz w:val="28"/>
          <w:lang w:val="ru-RU"/>
        </w:rPr>
        <w:lastRenderedPageBreak/>
        <w:t>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F1F72" w:rsidRPr="00174699" w:rsidRDefault="00860504">
      <w:pPr>
        <w:spacing w:after="0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F1F72" w:rsidRPr="00174699" w:rsidRDefault="00860504">
      <w:pPr>
        <w:spacing w:after="0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AF1F72" w:rsidRPr="00174699" w:rsidRDefault="00860504">
      <w:pPr>
        <w:spacing w:after="0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174699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174699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AF1F72" w:rsidRPr="00174699" w:rsidRDefault="00AF1F72">
      <w:pPr>
        <w:rPr>
          <w:lang w:val="ru-RU"/>
        </w:rPr>
        <w:sectPr w:rsidR="00AF1F72" w:rsidRPr="00174699" w:rsidSect="00C841CF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bookmarkStart w:id="2" w:name="block-19481693"/>
      <w:bookmarkEnd w:id="1"/>
      <w:r w:rsidRPr="0017469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174699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174699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174699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174699">
        <w:rPr>
          <w:rFonts w:ascii="Times New Roman" w:hAnsi="Times New Roman"/>
          <w:color w:val="000000"/>
          <w:sz w:val="28"/>
          <w:lang w:val="ru-RU"/>
        </w:rPr>
        <w:t>буквами</w:t>
      </w:r>
      <w:proofErr w:type="gram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174699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гласные после шипящих в сочетаниях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174699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174699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174699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; сочетания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 (повторение правил правописания, изученных в 1 класс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сочетания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174699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174699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174699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го склонения. Имена существительные одушевлённые и неодушевлённые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-ин). Склонение имён прилагательных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миниисследование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проект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буквенный разбор слова (по отработанному алгоритму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3" w:name="_ftnref1"/>
      <w:r w:rsidR="00BD288C">
        <w:fldChar w:fldCharType="begin"/>
      </w:r>
      <w:r w:rsidR="00AF1F72">
        <w:instrText>HYPERLINK</w:instrText>
      </w:r>
      <w:r w:rsidR="00AF1F72" w:rsidRPr="00174699">
        <w:rPr>
          <w:lang w:val="ru-RU"/>
        </w:rPr>
        <w:instrText xml:space="preserve"> "</w:instrText>
      </w:r>
      <w:r w:rsidR="00AF1F72">
        <w:instrText>https</w:instrText>
      </w:r>
      <w:r w:rsidR="00AF1F72" w:rsidRPr="00174699">
        <w:rPr>
          <w:lang w:val="ru-RU"/>
        </w:rPr>
        <w:instrText>://</w:instrText>
      </w:r>
      <w:r w:rsidR="00AF1F72">
        <w:instrText>workprogram</w:instrText>
      </w:r>
      <w:r w:rsidR="00AF1F72" w:rsidRPr="00174699">
        <w:rPr>
          <w:lang w:val="ru-RU"/>
        </w:rPr>
        <w:instrText>.</w:instrText>
      </w:r>
      <w:r w:rsidR="00AF1F72">
        <w:instrText>edsoo</w:instrText>
      </w:r>
      <w:r w:rsidR="00AF1F72" w:rsidRPr="00174699">
        <w:rPr>
          <w:lang w:val="ru-RU"/>
        </w:rPr>
        <w:instrText>.</w:instrText>
      </w:r>
      <w:r w:rsidR="00AF1F72">
        <w:instrText>ru</w:instrText>
      </w:r>
      <w:r w:rsidR="00AF1F72" w:rsidRPr="00174699">
        <w:rPr>
          <w:lang w:val="ru-RU"/>
        </w:rPr>
        <w:instrText>/</w:instrText>
      </w:r>
      <w:r w:rsidR="00AF1F72">
        <w:instrText>templates</w:instrText>
      </w:r>
      <w:r w:rsidR="00AF1F72" w:rsidRPr="00174699">
        <w:rPr>
          <w:lang w:val="ru-RU"/>
        </w:rPr>
        <w:instrText>/415" \</w:instrText>
      </w:r>
      <w:r w:rsidR="00AF1F72">
        <w:instrText>l</w:instrText>
      </w:r>
      <w:r w:rsidR="00AF1F72" w:rsidRPr="00174699">
        <w:rPr>
          <w:lang w:val="ru-RU"/>
        </w:rPr>
        <w:instrText xml:space="preserve"> "_</w:instrText>
      </w:r>
      <w:r w:rsidR="00AF1F72">
        <w:instrText>ftn</w:instrText>
      </w:r>
      <w:r w:rsidR="00AF1F72" w:rsidRPr="00174699">
        <w:rPr>
          <w:lang w:val="ru-RU"/>
        </w:rPr>
        <w:instrText>1" \</w:instrText>
      </w:r>
      <w:r w:rsidR="00AF1F72">
        <w:instrText>h</w:instrText>
      </w:r>
      <w:r w:rsidR="00BD288C">
        <w:fldChar w:fldCharType="separate"/>
      </w:r>
      <w:r w:rsidRPr="00174699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BD288C">
        <w:fldChar w:fldCharType="end"/>
      </w:r>
      <w:bookmarkEnd w:id="3"/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фразеологизмов (простые случаи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174699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174699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; на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 типа гостья, на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); имена существительные 1, 2, 3го склонения (повторение изученного). Несклоняемые имена существительные (ознакомлени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го и 3го лица единственного и множественного числа; склонение личных местоимений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174699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174699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: без союзов, с </w:t>
      </w:r>
      <w:proofErr w:type="gramStart"/>
      <w:r w:rsidRPr="00174699">
        <w:rPr>
          <w:rFonts w:ascii="Times New Roman" w:hAnsi="Times New Roman"/>
          <w:color w:val="000000"/>
          <w:sz w:val="28"/>
          <w:lang w:val="ru-RU"/>
        </w:rPr>
        <w:t>союзами</w:t>
      </w:r>
      <w:proofErr w:type="gram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 а, но, с одиночным союзом и. Интонация перечисления в предложениях с однородными членами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на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 типа гостья, на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)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го лица единственного числа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ться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AF1F72" w:rsidRPr="00174699" w:rsidRDefault="00FD6C31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860504" w:rsidRPr="00174699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860504" w:rsidRPr="0017469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="00860504" w:rsidRPr="00174699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="00860504" w:rsidRPr="00174699">
        <w:rPr>
          <w:rFonts w:ascii="Times New Roman" w:hAnsi="Times New Roman"/>
          <w:color w:val="000000"/>
          <w:sz w:val="28"/>
          <w:lang w:val="ru-RU"/>
        </w:rPr>
        <w:t xml:space="preserve">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AF1F72" w:rsidRPr="00174699" w:rsidRDefault="00FD6C31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860504" w:rsidRPr="00174699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860504" w:rsidRPr="00174699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AF1F72" w:rsidRPr="00174699" w:rsidRDefault="00FD6C31">
      <w:pPr>
        <w:spacing w:after="0" w:line="264" w:lineRule="auto"/>
        <w:ind w:left="120"/>
        <w:jc w:val="both"/>
        <w:rPr>
          <w:lang w:val="ru-RU"/>
        </w:rPr>
      </w:pPr>
      <w:hyperlink r:id="rId12" w:anchor="_ftnref1">
        <w:r w:rsidR="00860504" w:rsidRPr="00174699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="00860504" w:rsidRPr="00174699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="00860504" w:rsidRPr="00174699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4" w:name="_ftn1"/>
    <w:p w:rsidR="00AF1F72" w:rsidRPr="00174699" w:rsidRDefault="00BD288C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AF1F72">
        <w:instrText>HYPERLINK</w:instrText>
      </w:r>
      <w:r w:rsidR="00AF1F72" w:rsidRPr="00174699">
        <w:rPr>
          <w:lang w:val="ru-RU"/>
        </w:rPr>
        <w:instrText xml:space="preserve"> "</w:instrText>
      </w:r>
      <w:r w:rsidR="00AF1F72">
        <w:instrText>https</w:instrText>
      </w:r>
      <w:r w:rsidR="00AF1F72" w:rsidRPr="00174699">
        <w:rPr>
          <w:lang w:val="ru-RU"/>
        </w:rPr>
        <w:instrText>://</w:instrText>
      </w:r>
      <w:r w:rsidR="00AF1F72">
        <w:instrText>workprogram</w:instrText>
      </w:r>
      <w:r w:rsidR="00AF1F72" w:rsidRPr="00174699">
        <w:rPr>
          <w:lang w:val="ru-RU"/>
        </w:rPr>
        <w:instrText>.</w:instrText>
      </w:r>
      <w:r w:rsidR="00AF1F72">
        <w:instrText>edsoo</w:instrText>
      </w:r>
      <w:r w:rsidR="00AF1F72" w:rsidRPr="00174699">
        <w:rPr>
          <w:lang w:val="ru-RU"/>
        </w:rPr>
        <w:instrText>.</w:instrText>
      </w:r>
      <w:r w:rsidR="00AF1F72">
        <w:instrText>ru</w:instrText>
      </w:r>
      <w:r w:rsidR="00AF1F72" w:rsidRPr="00174699">
        <w:rPr>
          <w:lang w:val="ru-RU"/>
        </w:rPr>
        <w:instrText>/</w:instrText>
      </w:r>
      <w:r w:rsidR="00AF1F72">
        <w:instrText>templates</w:instrText>
      </w:r>
      <w:r w:rsidR="00AF1F72" w:rsidRPr="00174699">
        <w:rPr>
          <w:lang w:val="ru-RU"/>
        </w:rPr>
        <w:instrText>/415" \</w:instrText>
      </w:r>
      <w:r w:rsidR="00AF1F72">
        <w:instrText>l</w:instrText>
      </w:r>
      <w:r w:rsidR="00AF1F72" w:rsidRPr="00174699">
        <w:rPr>
          <w:lang w:val="ru-RU"/>
        </w:rPr>
        <w:instrText xml:space="preserve"> "_</w:instrText>
      </w:r>
      <w:r w:rsidR="00AF1F72">
        <w:instrText>ftnref</w:instrText>
      </w:r>
      <w:r w:rsidR="00AF1F72" w:rsidRPr="00174699">
        <w:rPr>
          <w:lang w:val="ru-RU"/>
        </w:rPr>
        <w:instrText>1" \</w:instrText>
      </w:r>
      <w:r w:rsidR="00AF1F72">
        <w:instrText>h</w:instrText>
      </w:r>
      <w:r>
        <w:fldChar w:fldCharType="separate"/>
      </w:r>
      <w:r w:rsidR="00860504" w:rsidRPr="00174699">
        <w:rPr>
          <w:rFonts w:ascii="Times New Roman" w:hAnsi="Times New Roman"/>
          <w:color w:val="0093FF"/>
          <w:sz w:val="21"/>
          <w:lang w:val="ru-RU"/>
        </w:rPr>
        <w:t>[4]</w:t>
      </w:r>
      <w:r>
        <w:fldChar w:fldCharType="end"/>
      </w:r>
      <w:bookmarkEnd w:id="4"/>
      <w:r w:rsidR="00860504" w:rsidRPr="00174699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AF1F72" w:rsidRPr="00174699" w:rsidRDefault="00AF1F72">
      <w:pPr>
        <w:rPr>
          <w:lang w:val="ru-RU"/>
        </w:rPr>
        <w:sectPr w:rsidR="00AF1F72" w:rsidRPr="00174699" w:rsidSect="00C841CF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bookmarkStart w:id="5" w:name="block-19481691"/>
      <w:bookmarkEnd w:id="2"/>
      <w:r w:rsidRPr="00174699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AF1F72" w:rsidRDefault="00860504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F1F72" w:rsidRPr="00174699" w:rsidRDefault="008605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AF1F72" w:rsidRPr="00174699" w:rsidRDefault="008605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AF1F72" w:rsidRPr="00174699" w:rsidRDefault="008605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AF1F72" w:rsidRPr="00174699" w:rsidRDefault="008605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AF1F72" w:rsidRPr="00174699" w:rsidRDefault="008605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нравственноэтических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AF1F72" w:rsidRDefault="00860504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F1F72" w:rsidRPr="00174699" w:rsidRDefault="0086050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AF1F72" w:rsidRPr="00174699" w:rsidRDefault="0086050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AF1F72" w:rsidRPr="00174699" w:rsidRDefault="0086050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AF1F72" w:rsidRPr="00174699" w:rsidRDefault="0086050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AF1F72" w:rsidRDefault="00860504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F1F72" w:rsidRPr="00174699" w:rsidRDefault="0086050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F1F72" w:rsidRPr="00174699" w:rsidRDefault="0086050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174699">
        <w:rPr>
          <w:rFonts w:ascii="Times New Roman" w:hAnsi="Times New Roman"/>
          <w:color w:val="000000"/>
          <w:sz w:val="28"/>
          <w:lang w:val="ru-RU"/>
        </w:rPr>
        <w:t>:</w:t>
      </w:r>
    </w:p>
    <w:p w:rsidR="00AF1F72" w:rsidRPr="00174699" w:rsidRDefault="0086050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AF1F72" w:rsidRPr="00174699" w:rsidRDefault="0086050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AF1F72" w:rsidRDefault="00860504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F1F72" w:rsidRPr="00174699" w:rsidRDefault="0086050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AF1F72" w:rsidRDefault="00860504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F1F72" w:rsidRPr="00174699" w:rsidRDefault="0086050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AF1F72" w:rsidRPr="00174699" w:rsidRDefault="0086050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AF1F72" w:rsidRDefault="00860504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F1F72" w:rsidRPr="00174699" w:rsidRDefault="008605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AF1F72" w:rsidRPr="00174699" w:rsidRDefault="008605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C841CF" w:rsidRDefault="00C841CF" w:rsidP="00C841CF">
      <w:pPr>
        <w:spacing w:after="0" w:line="264" w:lineRule="auto"/>
        <w:jc w:val="both"/>
        <w:rPr>
          <w:lang w:val="ru-RU"/>
        </w:rPr>
      </w:pPr>
    </w:p>
    <w:p w:rsidR="00AF1F72" w:rsidRPr="00174699" w:rsidRDefault="00860504" w:rsidP="00C841CF">
      <w:p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7469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174699">
        <w:rPr>
          <w:rFonts w:ascii="Times New Roman" w:hAnsi="Times New Roman"/>
          <w:color w:val="000000"/>
          <w:sz w:val="28"/>
          <w:lang w:val="ru-RU"/>
        </w:rPr>
        <w:t>:</w:t>
      </w:r>
    </w:p>
    <w:p w:rsidR="00AF1F72" w:rsidRPr="00174699" w:rsidRDefault="008605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частеречная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AF1F72" w:rsidRPr="00174699" w:rsidRDefault="008605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AF1F72" w:rsidRPr="00174699" w:rsidRDefault="008605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AF1F72" w:rsidRPr="00174699" w:rsidRDefault="008605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AF1F72" w:rsidRPr="00174699" w:rsidRDefault="008605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AF1F72" w:rsidRPr="00174699" w:rsidRDefault="0086050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устанавливать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причинноследственные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 связи в ситуациях наблюдения за языковым материалом, делать выводы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17469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174699">
        <w:rPr>
          <w:rFonts w:ascii="Times New Roman" w:hAnsi="Times New Roman"/>
          <w:color w:val="000000"/>
          <w:sz w:val="28"/>
          <w:lang w:val="ru-RU"/>
        </w:rPr>
        <w:t>:</w:t>
      </w:r>
    </w:p>
    <w:p w:rsidR="00AF1F72" w:rsidRPr="00174699" w:rsidRDefault="0086050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AF1F72" w:rsidRPr="00174699" w:rsidRDefault="0086050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AF1F72" w:rsidRPr="00174699" w:rsidRDefault="0086050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миниисследование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выполнять по предложенному плану проектное задание;</w:t>
      </w:r>
    </w:p>
    <w:p w:rsidR="00AF1F72" w:rsidRPr="00174699" w:rsidRDefault="0086050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AF1F72" w:rsidRPr="00174699" w:rsidRDefault="0086050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174699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174699">
        <w:rPr>
          <w:rFonts w:ascii="Times New Roman" w:hAnsi="Times New Roman"/>
          <w:color w:val="000000"/>
          <w:sz w:val="28"/>
          <w:lang w:val="ru-RU"/>
        </w:rPr>
        <w:t>:</w:t>
      </w:r>
    </w:p>
    <w:p w:rsidR="00AF1F72" w:rsidRPr="00174699" w:rsidRDefault="0086050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AF1F72" w:rsidRPr="00174699" w:rsidRDefault="0086050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AF1F72" w:rsidRPr="00174699" w:rsidRDefault="0086050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AF1F72" w:rsidRPr="00174699" w:rsidRDefault="0086050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AF1F72" w:rsidRPr="00174699" w:rsidRDefault="0086050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F1F72" w:rsidRPr="00174699" w:rsidRDefault="0086050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174699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174699">
        <w:rPr>
          <w:rFonts w:ascii="Times New Roman" w:hAnsi="Times New Roman"/>
          <w:color w:val="000000"/>
          <w:sz w:val="28"/>
          <w:lang w:val="ru-RU"/>
        </w:rPr>
        <w:t>:</w:t>
      </w:r>
    </w:p>
    <w:p w:rsidR="00AF1F72" w:rsidRPr="00174699" w:rsidRDefault="0086050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F1F72" w:rsidRPr="00174699" w:rsidRDefault="0086050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AF1F72" w:rsidRPr="00174699" w:rsidRDefault="0086050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AF1F72" w:rsidRPr="00174699" w:rsidRDefault="0086050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AF1F72" w:rsidRPr="00174699" w:rsidRDefault="0086050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AF1F72" w:rsidRPr="00174699" w:rsidRDefault="0086050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AF1F72" w:rsidRPr="00174699" w:rsidRDefault="0086050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миниисследования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проектного задания;</w:t>
      </w:r>
    </w:p>
    <w:p w:rsidR="00AF1F72" w:rsidRPr="00174699" w:rsidRDefault="0086050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174699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174699">
        <w:rPr>
          <w:rFonts w:ascii="Times New Roman" w:hAnsi="Times New Roman"/>
          <w:color w:val="000000"/>
          <w:sz w:val="28"/>
          <w:lang w:val="ru-RU"/>
        </w:rPr>
        <w:t>:</w:t>
      </w:r>
    </w:p>
    <w:p w:rsidR="00AF1F72" w:rsidRPr="00174699" w:rsidRDefault="0086050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AF1F72" w:rsidRDefault="00860504">
      <w:pPr>
        <w:numPr>
          <w:ilvl w:val="0"/>
          <w:numId w:val="12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174699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174699">
        <w:rPr>
          <w:rFonts w:ascii="Times New Roman" w:hAnsi="Times New Roman"/>
          <w:color w:val="000000"/>
          <w:sz w:val="28"/>
          <w:lang w:val="ru-RU"/>
        </w:rPr>
        <w:t>:</w:t>
      </w:r>
    </w:p>
    <w:p w:rsidR="00AF1F72" w:rsidRPr="00174699" w:rsidRDefault="0086050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AF1F72" w:rsidRPr="00174699" w:rsidRDefault="0086050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AF1F72" w:rsidRPr="00174699" w:rsidRDefault="0086050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AF1F72" w:rsidRPr="00174699" w:rsidRDefault="0086050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AF1F72" w:rsidRPr="00174699" w:rsidRDefault="0086050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AF1F72" w:rsidRPr="00174699" w:rsidRDefault="00860504">
      <w:pPr>
        <w:spacing w:after="0" w:line="264" w:lineRule="auto"/>
        <w:ind w:firstLine="60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174699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AF1F72" w:rsidRPr="00174699" w:rsidRDefault="0086050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AF1F72" w:rsidRPr="00174699" w:rsidRDefault="0086050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F1F72" w:rsidRPr="00174699" w:rsidRDefault="0086050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AF1F72" w:rsidRPr="00174699" w:rsidRDefault="0086050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AF1F72" w:rsidRPr="00174699" w:rsidRDefault="0086050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AF1F72" w:rsidRPr="00174699" w:rsidRDefault="0086050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AF1F72" w:rsidRPr="00174699" w:rsidRDefault="0086050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AF1F72" w:rsidRDefault="00860504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член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ву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F1F72" w:rsidRPr="00174699" w:rsidRDefault="0086050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AF1F72" w:rsidRPr="00174699" w:rsidRDefault="0086050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AF1F72" w:rsidRPr="00174699" w:rsidRDefault="0086050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AF1F72" w:rsidRPr="00174699" w:rsidRDefault="0086050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AF1F72" w:rsidRPr="00174699" w:rsidRDefault="0086050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AF1F72" w:rsidRPr="00174699" w:rsidRDefault="0086050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AF1F72" w:rsidRPr="00174699" w:rsidRDefault="0086050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AF1F72" w:rsidRPr="00174699" w:rsidRDefault="0086050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AF1F72" w:rsidRPr="00174699" w:rsidRDefault="0086050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жи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, ши (в положении под ударением),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ча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, ща, чу,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щу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; непроверяемые гласные и согласные (перечень слов в орфографическом словаре учебника);</w:t>
      </w:r>
    </w:p>
    <w:p w:rsidR="00AF1F72" w:rsidRPr="00174699" w:rsidRDefault="0086050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AF1F72" w:rsidRPr="00174699" w:rsidRDefault="0086050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AF1F72" w:rsidRPr="00174699" w:rsidRDefault="0086050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AF1F72" w:rsidRDefault="00860504">
      <w:pPr>
        <w:numPr>
          <w:ilvl w:val="0"/>
          <w:numId w:val="15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оним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слуша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кс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F1F72" w:rsidRPr="00174699" w:rsidRDefault="0086050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AF1F72" w:rsidRPr="00174699" w:rsidRDefault="0086050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AF1F72" w:rsidRPr="00174699" w:rsidRDefault="0086050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AF1F72" w:rsidRPr="00174699" w:rsidRDefault="0086050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AF1F72" w:rsidRPr="00174699" w:rsidRDefault="0086050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174699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174699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AF1F72" w:rsidRDefault="00860504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ход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днокор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лова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AF1F72" w:rsidRDefault="00860504">
      <w:pPr>
        <w:numPr>
          <w:ilvl w:val="0"/>
          <w:numId w:val="1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де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</w:rPr>
        <w:t>слов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е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чк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чн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чт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;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щн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нч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AF1F72" w:rsidRPr="00174699" w:rsidRDefault="0086050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174699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174699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оизводить звукобуквенный анализ слова (в словах с орфограммами; без транскрибирования)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AF1F72" w:rsidRDefault="00860504">
      <w:pPr>
        <w:numPr>
          <w:ilvl w:val="0"/>
          <w:numId w:val="1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ставк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AF1F72" w:rsidRPr="00174699" w:rsidRDefault="0086050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F1F72" w:rsidRPr="00174699" w:rsidRDefault="00860504">
      <w:pPr>
        <w:spacing w:after="0" w:line="264" w:lineRule="auto"/>
        <w:ind w:left="120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74699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174699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AF1F72" w:rsidRPr="00174699" w:rsidRDefault="00AF1F72">
      <w:pPr>
        <w:spacing w:after="0" w:line="264" w:lineRule="auto"/>
        <w:ind w:left="120"/>
        <w:jc w:val="both"/>
        <w:rPr>
          <w:lang w:val="ru-RU"/>
        </w:rPr>
      </w:pP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духовнонравственных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 ценностей народа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оводить звукобуквенный разбор слов (в соответствии с предложенным в учебнике алгоритмом)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го лица в единственном числе); использовать личные местоимения для устранения неоправданных повторов в тексте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мя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ие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ия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на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ья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 типа гостья, на 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ье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, -ин,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ий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); безударные падежные окончания имён прилагательных; мягкий знак после шипящих на конце глаголов в форме 2го лица единственного числа; наличие или отсутствие мягкого знака в глаголах на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ться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spellStart"/>
      <w:r w:rsidRPr="00174699">
        <w:rPr>
          <w:rFonts w:ascii="Times New Roman" w:hAnsi="Times New Roman"/>
          <w:color w:val="000000"/>
          <w:sz w:val="28"/>
          <w:lang w:val="ru-RU"/>
        </w:rPr>
        <w:t>тся</w:t>
      </w:r>
      <w:proofErr w:type="spellEnd"/>
      <w:r w:rsidRPr="00174699">
        <w:rPr>
          <w:rFonts w:ascii="Times New Roman" w:hAnsi="Times New Roman"/>
          <w:color w:val="000000"/>
          <w:sz w:val="28"/>
          <w:lang w:val="ru-RU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писать (после предварительной подготовки) сочинения по заданным темам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AF1F72" w:rsidRPr="00174699" w:rsidRDefault="008605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74699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AF1F72" w:rsidRPr="00174699" w:rsidRDefault="00AF1F72">
      <w:pPr>
        <w:rPr>
          <w:lang w:val="ru-RU"/>
        </w:rPr>
        <w:sectPr w:rsidR="00AF1F72" w:rsidRPr="00174699" w:rsidSect="00C841CF">
          <w:pgSz w:w="16383" w:h="11906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AF1F72" w:rsidRDefault="00860504">
      <w:pPr>
        <w:spacing w:after="0"/>
        <w:ind w:left="120"/>
      </w:pPr>
      <w:bookmarkStart w:id="6" w:name="block-19481692"/>
      <w:bookmarkEnd w:id="5"/>
      <w:r w:rsidRPr="0017469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F1F72" w:rsidRDefault="008605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AF1F72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1F72" w:rsidRDefault="00AF1F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1F72" w:rsidRDefault="00AF1F72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1F72" w:rsidRDefault="00AF1F72"/>
        </w:tc>
      </w:tr>
      <w:tr w:rsidR="00AF1F7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AF1F7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1F72" w:rsidRDefault="00AF1F72"/>
        </w:tc>
      </w:tr>
      <w:tr w:rsidR="00AF1F7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AF1F7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1F72" w:rsidRDefault="00AF1F72"/>
        </w:tc>
      </w:tr>
      <w:tr w:rsidR="00AF1F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F1F72" w:rsidRDefault="00AF1F72"/>
        </w:tc>
      </w:tr>
    </w:tbl>
    <w:p w:rsidR="00AF1F72" w:rsidRDefault="00AF1F72">
      <w:pPr>
        <w:sectPr w:rsidR="00AF1F7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1F72" w:rsidRDefault="008605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2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AF1F7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1F72" w:rsidRDefault="00AF1F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1F72" w:rsidRDefault="00AF1F7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1F72" w:rsidRDefault="00AF1F72"/>
        </w:tc>
      </w:tr>
      <w:tr w:rsidR="00AF1F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Default="00AF1F72"/>
        </w:tc>
      </w:tr>
    </w:tbl>
    <w:p w:rsidR="00AF1F72" w:rsidRDefault="00AF1F72">
      <w:pPr>
        <w:sectPr w:rsidR="00AF1F7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1F72" w:rsidRDefault="008605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3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AF1F7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1F72" w:rsidRDefault="00AF1F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1F72" w:rsidRDefault="00AF1F7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1F72" w:rsidRDefault="00AF1F72"/>
        </w:tc>
      </w:tr>
      <w:tr w:rsidR="00AF1F72" w:rsidRPr="00FD6C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F1F72" w:rsidRPr="00FD6C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F1F72" w:rsidRPr="00FD6C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F1F72" w:rsidRPr="00FD6C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F1F72" w:rsidRPr="00FD6C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F1F72" w:rsidRPr="00FD6C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F1F72" w:rsidRPr="00FD6C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F1F72" w:rsidRPr="00FD6C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F1F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Default="00AF1F72"/>
        </w:tc>
      </w:tr>
    </w:tbl>
    <w:p w:rsidR="00AF1F72" w:rsidRDefault="00AF1F72">
      <w:pPr>
        <w:sectPr w:rsidR="00AF1F7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1F72" w:rsidRDefault="008605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4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AF1F7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1F72" w:rsidRDefault="00AF1F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1F72" w:rsidRDefault="00AF1F7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F1F72" w:rsidRDefault="00AF1F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1F72" w:rsidRDefault="00AF1F72"/>
        </w:tc>
      </w:tr>
      <w:tr w:rsidR="00AF1F72" w:rsidRPr="00FD6C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1F72" w:rsidRPr="00FD6C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1F72" w:rsidRPr="00FD6C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1F72" w:rsidRPr="00FD6C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Pr="00A727E0" w:rsidRDefault="00860504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1F72" w:rsidRPr="00FD6C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1F72" w:rsidRPr="00FD6C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1F72" w:rsidRPr="00FD6C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1F72" w:rsidRPr="00FD6C3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746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F1F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Default="00AF1F72">
            <w:pPr>
              <w:spacing w:after="0"/>
              <w:ind w:left="135"/>
            </w:pPr>
          </w:p>
        </w:tc>
      </w:tr>
      <w:tr w:rsidR="00AF1F7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1F72" w:rsidRPr="00174699" w:rsidRDefault="00860504">
            <w:pPr>
              <w:spacing w:after="0"/>
              <w:ind w:left="135"/>
              <w:rPr>
                <w:lang w:val="ru-RU"/>
              </w:rPr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 w:rsidRPr="001746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AF1F72" w:rsidRDefault="0086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F1F72" w:rsidRDefault="00AF1F72"/>
        </w:tc>
      </w:tr>
    </w:tbl>
    <w:p w:rsidR="00A727E0" w:rsidRDefault="00A727E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19481695"/>
      <w:bookmarkEnd w:id="6"/>
    </w:p>
    <w:p w:rsidR="00A727E0" w:rsidRDefault="00A727E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D6C31" w:rsidRPr="00FD6C31" w:rsidRDefault="00FD6C31" w:rsidP="00FD6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bookmarkStart w:id="8" w:name="_Hlk145495736"/>
      <w:r w:rsidRPr="00FD6C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УЧЕБНО-МЕТОДИЧЕСКОЕ ОБЕСПЕЧЕНИЕ ОБРАЗОВАТЕЛЬНОГО ПРОЦЕССА</w:t>
      </w:r>
    </w:p>
    <w:p w:rsidR="00FD6C31" w:rsidRPr="00FD6C31" w:rsidRDefault="00FD6C31" w:rsidP="00FD6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D6C3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ОБЯЗАТЕЛЬНЫЕ УЧЕБНЫЕ МАТЕРИАЛЫ ДЛЯ УЧЕНИКА</w:t>
      </w:r>
    </w:p>
    <w:p w:rsidR="00FD6C31" w:rsidRPr="00FD6C31" w:rsidRDefault="00FD6C31" w:rsidP="00FD6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​‌• Азбука (в 2 частях), 1 класс/ Горецкий В.Г., Кирюшкин В.А., Виноградская Л.А. и другие, Акционерное общество «Издательство «</w:t>
      </w:r>
      <w:proofErr w:type="gramStart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свещение»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•</w:t>
      </w:r>
      <w:proofErr w:type="gramEnd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Русский язык (в 2 частях), 2 класс/ </w:t>
      </w:r>
      <w:proofErr w:type="spellStart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накина</w:t>
      </w:r>
      <w:proofErr w:type="spellEnd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В.., Горецкий В.Г., Акционерное общество «Издательство «Просвещение»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 xml:space="preserve">• Русский язык (в 2 частях), 3 класс/ </w:t>
      </w:r>
      <w:proofErr w:type="spellStart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накина</w:t>
      </w:r>
      <w:proofErr w:type="spellEnd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В.., Горецкий В.Г., Ак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ионерное общество «Издательство 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«Просвещение»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 xml:space="preserve">• Русский язык (в 2 частях), 4 класс/ </w:t>
      </w:r>
      <w:proofErr w:type="spellStart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накина</w:t>
      </w:r>
      <w:proofErr w:type="spellEnd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В.., Горецкий В.Г., Акционерное общество «Издательство «Просвещение»‌​</w:t>
      </w:r>
    </w:p>
    <w:p w:rsidR="00FD6C31" w:rsidRPr="00FD6C31" w:rsidRDefault="00FD6C31" w:rsidP="00FD6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​</w:t>
      </w:r>
    </w:p>
    <w:p w:rsidR="00FD6C31" w:rsidRPr="00FD6C31" w:rsidRDefault="00FD6C31" w:rsidP="00FD6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D6C3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МЕТОДИЧЕСКИЕ МАТЕРИАЛЫ ДЛЯ УЧИТЕЛЯ</w:t>
      </w:r>
    </w:p>
    <w:p w:rsidR="00FD6C31" w:rsidRPr="00FD6C31" w:rsidRDefault="00FD6C31" w:rsidP="00FD6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 </w:t>
      </w:r>
      <w:proofErr w:type="spellStart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накина</w:t>
      </w:r>
      <w:proofErr w:type="spellEnd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В.П., Горецкий В.Г. Русский язык.1- 4 класс в 2-х частях. Москва «Просвещение»,2019г.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 xml:space="preserve">- </w:t>
      </w:r>
      <w:proofErr w:type="spellStart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накина</w:t>
      </w:r>
      <w:proofErr w:type="spellEnd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В.П.: Русский язык. Рабочая тетрадь 1-4 класс в 2-х частях. Москва «Просвещение»,2022г.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 xml:space="preserve">- Приложение на электронном носителе </w:t>
      </w:r>
      <w:proofErr w:type="spellStart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накина</w:t>
      </w:r>
      <w:proofErr w:type="spellEnd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В. П. Русский язык.4 класс. М.: Просвещение. </w:t>
      </w:r>
      <w:proofErr w:type="gramStart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2022.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-</w:t>
      </w:r>
      <w:proofErr w:type="gramEnd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.Н.Ситникова</w:t>
      </w:r>
      <w:proofErr w:type="spellEnd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Поурочные разработки по русскому языку к УМК В. П. </w:t>
      </w:r>
      <w:proofErr w:type="spellStart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накиной</w:t>
      </w:r>
      <w:proofErr w:type="spellEnd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, В. Г. Горецкого. М.: ВАКО, 2019 г.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 xml:space="preserve">- Нефедова Е.А., </w:t>
      </w:r>
      <w:proofErr w:type="spellStart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зорова</w:t>
      </w:r>
      <w:proofErr w:type="spellEnd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О.В. Практическое пособие по развитию </w:t>
      </w:r>
      <w:proofErr w:type="gramStart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ечи.-</w:t>
      </w:r>
      <w:proofErr w:type="gramEnd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М.:АСТ Астрель,2019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- Словари по русскому языку: толковый, морфемный, словообразовательный, орфоэпический, фразеологизмов.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</w:p>
    <w:p w:rsidR="00FD6C31" w:rsidRPr="00FD6C31" w:rsidRDefault="00FD6C31" w:rsidP="00FD6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FD6C31" w:rsidRPr="00FD6C31" w:rsidRDefault="00FD6C31" w:rsidP="00FD6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D6C31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ЦИФРОВЫЕ ОБРАЗОВАТЕЛЬНЫЕ РЕСУРСЫ И РЕСУРСЫ СЕТИ ИНТЕРНЕТ</w:t>
      </w:r>
    </w:p>
    <w:p w:rsidR="00FD6C31" w:rsidRPr="00FD6C31" w:rsidRDefault="00FD6C31" w:rsidP="00FD6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ЭШ https://resh.edu.ru/subject/13/2/?ysclid=llzk5ejhuk236732282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proofErr w:type="spellStart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чи.ру</w:t>
      </w:r>
      <w:proofErr w:type="spellEnd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https://uchi.ru/catalog/rus/2-klass/grade-109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proofErr w:type="spellStart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ЯКласс</w:t>
      </w:r>
      <w:proofErr w:type="spellEnd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https://www.yaklass.ru/p/russky-yazik/2-klass?ysclid=llzk0y5hjf937594701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1. Сайт Министерства образования и науки РФ http://www.mon.gov.ru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 xml:space="preserve">2. Сайт </w:t>
      </w:r>
      <w:proofErr w:type="spellStart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собразования</w:t>
      </w:r>
      <w:proofErr w:type="spellEnd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http://www.ed.gov.ru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3. Федеральный портал «Российское образование» http://www.edu.ru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4. Российский образовательный портал http://www.school.edu.ru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5. Каталог учебных изданий, эле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тронного </w:t>
      </w:r>
      <w:hyperlink r:id="rId29" w:history="1">
        <w:r w:rsidRPr="00404E9E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www.ndce.edu.ru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борудования и электронных образовательных ресурсов для общего образования 1-4 класс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6. Школьный портал http://www.portalschool.ru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7. Федеральный портал «Инф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мационно- </w:t>
      </w:r>
      <w:hyperlink r:id="rId30" w:history="1">
        <w:r w:rsidRPr="00404E9E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www.ict.edu.ru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оммуникационные технологии в образовании»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8. Российский портал открытого образования http://www.opennet.edu.ru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9. Сайт «Начальная школа» с онлай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поддержкой </w:t>
      </w:r>
      <w:hyperlink r:id="rId31" w:history="1">
        <w:r w:rsidRPr="00404E9E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1-4.prosv.ru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учебников комплекта «Школа России» 1-4 </w:t>
      </w:r>
      <w:proofErr w:type="spellStart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л</w:t>
      </w:r>
      <w:proofErr w:type="spellEnd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10. Газета «Математика» Издательский 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м </w:t>
      </w:r>
      <w:hyperlink r:id="rId32" w:history="1">
        <w:r w:rsidRPr="00404E9E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www.math.1september.ru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«Первое сентября»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11. Сайт интернет-проекта «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пилка уроков </w:t>
      </w:r>
      <w:hyperlink r:id="rId33" w:history="1">
        <w:r w:rsidRPr="00404E9E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nsportal.ru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айт для учителей» 1-4 класс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12. Сайт «Я иду на урок русского язы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а» </w:t>
      </w:r>
      <w:hyperlink r:id="rId34" w:history="1">
        <w:r w:rsidRPr="00404E9E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www.rus.1september.ru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и электронная версия газеты «Русский язык» 1-4 </w:t>
      </w:r>
      <w:proofErr w:type="spellStart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л</w:t>
      </w:r>
      <w:proofErr w:type="spellEnd"/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13. Коллекция «Мировая художественная культура» http://www.art.september.ru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14. Музыкальная коллекция Российс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го </w:t>
      </w:r>
      <w:hyperlink r:id="rId35" w:history="1">
        <w:r w:rsidRPr="00404E9E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www.musik.edu.ru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бщеобразовательного портала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>15.Официальный ресур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ля учителей, </w:t>
      </w:r>
      <w:hyperlink r:id="rId36" w:history="1">
        <w:r w:rsidRPr="00404E9E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www.nachalka.com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етей и родителей (1-4 класс)</w:t>
      </w:r>
    </w:p>
    <w:p w:rsidR="00FD6C31" w:rsidRPr="00FD6C31" w:rsidRDefault="00FD6C31" w:rsidP="00FD6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16.https://znanio.ru</w:t>
      </w:r>
    </w:p>
    <w:p w:rsidR="00FD6C31" w:rsidRPr="00FD6C31" w:rsidRDefault="00FD6C31" w:rsidP="00FD6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17.</w:t>
      </w:r>
      <w:r w:rsidRPr="00FD6C31">
        <w:rPr>
          <w:rFonts w:ascii="Times New Roman" w:eastAsia="Calibri" w:hAnsi="Times New Roman" w:cs="Times New Roman"/>
          <w:kern w:val="2"/>
          <w:sz w:val="28"/>
          <w:szCs w:val="28"/>
          <w:lang w:val="ru-RU" w:eastAsia="ru-RU"/>
        </w:rPr>
        <w:t xml:space="preserve"> </w:t>
      </w:r>
      <w:r w:rsidRPr="00FD6C3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https://infourok.ru</w:t>
      </w:r>
    </w:p>
    <w:p w:rsidR="00FD6C31" w:rsidRPr="00FD6C31" w:rsidRDefault="00FD6C31" w:rsidP="00FD6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C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ГБНУ «Институт стратегии развития образования»</w:t>
      </w:r>
    </w:p>
    <w:bookmarkEnd w:id="8"/>
    <w:p w:rsidR="00FD6C31" w:rsidRPr="00FD6C31" w:rsidRDefault="00FD6C31" w:rsidP="00FD6C31">
      <w:pPr>
        <w:spacing w:after="160" w:line="259" w:lineRule="auto"/>
        <w:rPr>
          <w:rFonts w:ascii="Calibri" w:eastAsia="Calibri" w:hAnsi="Calibri" w:cs="Times New Roman"/>
          <w:kern w:val="2"/>
          <w:lang w:val="ru-RU"/>
        </w:rPr>
      </w:pPr>
    </w:p>
    <w:p w:rsidR="00163B30" w:rsidRDefault="00163B3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63B30" w:rsidRDefault="00163B3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bookmarkEnd w:id="7"/>
    <w:p w:rsidR="000069FC" w:rsidRDefault="000069F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69FC" w:rsidRDefault="000069F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69FC" w:rsidRDefault="000069F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69FC" w:rsidRDefault="000069F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69FC" w:rsidRDefault="000069F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069FC" w:rsidRDefault="000069F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9" w:name="_GoBack"/>
      <w:bookmarkEnd w:id="9"/>
    </w:p>
    <w:sectPr w:rsidR="000069FC" w:rsidSect="000069FC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B4CA1"/>
    <w:multiLevelType w:val="multilevel"/>
    <w:tmpl w:val="E69483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E8333E"/>
    <w:multiLevelType w:val="multilevel"/>
    <w:tmpl w:val="04EEA1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24BB8"/>
    <w:multiLevelType w:val="multilevel"/>
    <w:tmpl w:val="3056CD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693617"/>
    <w:multiLevelType w:val="multilevel"/>
    <w:tmpl w:val="913C36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FD157E"/>
    <w:multiLevelType w:val="multilevel"/>
    <w:tmpl w:val="595A49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6E4EB7"/>
    <w:multiLevelType w:val="multilevel"/>
    <w:tmpl w:val="2B2A5C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813EB8"/>
    <w:multiLevelType w:val="multilevel"/>
    <w:tmpl w:val="AA4212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875D59"/>
    <w:multiLevelType w:val="multilevel"/>
    <w:tmpl w:val="EC865B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B2049"/>
    <w:multiLevelType w:val="multilevel"/>
    <w:tmpl w:val="AA6A44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220076"/>
    <w:multiLevelType w:val="multilevel"/>
    <w:tmpl w:val="B9FA53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8018D6"/>
    <w:multiLevelType w:val="multilevel"/>
    <w:tmpl w:val="085C2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3A7B25"/>
    <w:multiLevelType w:val="multilevel"/>
    <w:tmpl w:val="2E70D5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1B23CC"/>
    <w:multiLevelType w:val="multilevel"/>
    <w:tmpl w:val="0A06DC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5A4EB2"/>
    <w:multiLevelType w:val="multilevel"/>
    <w:tmpl w:val="A76686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E90B34"/>
    <w:multiLevelType w:val="multilevel"/>
    <w:tmpl w:val="035C1C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C553D2"/>
    <w:multiLevelType w:val="multilevel"/>
    <w:tmpl w:val="D054AB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8B352B"/>
    <w:multiLevelType w:val="multilevel"/>
    <w:tmpl w:val="00AE72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731866"/>
    <w:multiLevelType w:val="multilevel"/>
    <w:tmpl w:val="899474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  <w:num w:numId="14">
    <w:abstractNumId w:val="5"/>
  </w:num>
  <w:num w:numId="15">
    <w:abstractNumId w:val="16"/>
  </w:num>
  <w:num w:numId="16">
    <w:abstractNumId w:val="15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1F72"/>
    <w:rsid w:val="000069FC"/>
    <w:rsid w:val="00163B30"/>
    <w:rsid w:val="00174699"/>
    <w:rsid w:val="001C1FA7"/>
    <w:rsid w:val="00257AD3"/>
    <w:rsid w:val="00370934"/>
    <w:rsid w:val="006B109A"/>
    <w:rsid w:val="00774C3E"/>
    <w:rsid w:val="00860504"/>
    <w:rsid w:val="00A56146"/>
    <w:rsid w:val="00A727E0"/>
    <w:rsid w:val="00AA6997"/>
    <w:rsid w:val="00AB26F2"/>
    <w:rsid w:val="00AD0440"/>
    <w:rsid w:val="00AF1F72"/>
    <w:rsid w:val="00BC3394"/>
    <w:rsid w:val="00BD0A07"/>
    <w:rsid w:val="00BD288C"/>
    <w:rsid w:val="00C841CF"/>
    <w:rsid w:val="00D95B27"/>
    <w:rsid w:val="00FD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0B418-D55D-4332-BC39-57FC967F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F1F7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F1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qFormat/>
    <w:rsid w:val="006B10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program.edsoo.ru/templates/415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7f411da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da6" TargetMode="External"/><Relationship Id="rId34" Type="http://schemas.openxmlformats.org/officeDocument/2006/relationships/hyperlink" Target="http://www.rus.1september.ru" TargetMode="External"/><Relationship Id="rId7" Type="http://schemas.openxmlformats.org/officeDocument/2006/relationships/hyperlink" Target="https://workprogram.edsoo.ru/templates/415" TargetMode="Externa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m.edsoo.ru/7f410de8" TargetMode="External"/><Relationship Id="rId25" Type="http://schemas.openxmlformats.org/officeDocument/2006/relationships/hyperlink" Target="https://m.edsoo.ru/7f411da6" TargetMode="External"/><Relationship Id="rId33" Type="http://schemas.openxmlformats.org/officeDocument/2006/relationships/hyperlink" Target="http://nsporta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29" Type="http://schemas.openxmlformats.org/officeDocument/2006/relationships/hyperlink" Target="http://www.ndce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kprogram.edsoo.ru/templates/415" TargetMode="External"/><Relationship Id="rId11" Type="http://schemas.openxmlformats.org/officeDocument/2006/relationships/hyperlink" Target="https://workprogram.edsoo.ru/templates/415" TargetMode="External"/><Relationship Id="rId24" Type="http://schemas.openxmlformats.org/officeDocument/2006/relationships/hyperlink" Target="https://m.edsoo.ru/7f411da6" TargetMode="External"/><Relationship Id="rId32" Type="http://schemas.openxmlformats.org/officeDocument/2006/relationships/hyperlink" Target="http://www.math.1september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7f411da6" TargetMode="External"/><Relationship Id="rId28" Type="http://schemas.openxmlformats.org/officeDocument/2006/relationships/hyperlink" Target="https://m.edsoo.ru/7f411da6" TargetMode="External"/><Relationship Id="rId36" Type="http://schemas.openxmlformats.org/officeDocument/2006/relationships/hyperlink" Target="http://www.nachalka.com" TargetMode="External"/><Relationship Id="rId10" Type="http://schemas.openxmlformats.org/officeDocument/2006/relationships/hyperlink" Target="https://workprogram.edsoo.ru/templates/415" TargetMode="External"/><Relationship Id="rId19" Type="http://schemas.openxmlformats.org/officeDocument/2006/relationships/hyperlink" Target="https://m.edsoo.ru/7f410de8" TargetMode="External"/><Relationship Id="rId31" Type="http://schemas.openxmlformats.org/officeDocument/2006/relationships/hyperlink" Target="http://1-4.pro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4" Type="http://schemas.openxmlformats.org/officeDocument/2006/relationships/hyperlink" Target="https://m.edsoo.ru/7f410de8" TargetMode="External"/><Relationship Id="rId22" Type="http://schemas.openxmlformats.org/officeDocument/2006/relationships/hyperlink" Target="https://m.edsoo.ru/7f411da6" TargetMode="External"/><Relationship Id="rId27" Type="http://schemas.openxmlformats.org/officeDocument/2006/relationships/hyperlink" Target="https://m.edsoo.ru/7f411da6" TargetMode="External"/><Relationship Id="rId30" Type="http://schemas.openxmlformats.org/officeDocument/2006/relationships/hyperlink" Target="http://www.ict.edu.ru" TargetMode="External"/><Relationship Id="rId35" Type="http://schemas.openxmlformats.org/officeDocument/2006/relationships/hyperlink" Target="http://www.musik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4821C-E7C5-4230-9465-D9CE738A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8</Pages>
  <Words>8821</Words>
  <Characters>50283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орина</cp:lastModifiedBy>
  <cp:revision>13</cp:revision>
  <dcterms:created xsi:type="dcterms:W3CDTF">2023-09-26T11:26:00Z</dcterms:created>
  <dcterms:modified xsi:type="dcterms:W3CDTF">2023-10-03T06:10:00Z</dcterms:modified>
</cp:coreProperties>
</file>